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803D19" w:rsidRPr="00803D19" w14:paraId="7DA7D325" w14:textId="77777777" w:rsidTr="00561E14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9E00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3D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E5D3EE2" wp14:editId="0A424FC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4A2E3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DC6B2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03D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083360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03D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03D19" w:rsidRPr="00803D19" w14:paraId="2F3D8809" w14:textId="77777777" w:rsidTr="00561E14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A5C3A83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03D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03D19" w:rsidRPr="00803D19" w14:paraId="7139170A" w14:textId="77777777" w:rsidTr="00561E14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988FF1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D7061E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512602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CFF74EF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Chirilagua, 22 de agost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35DA93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00F2CDE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03D19" w:rsidRPr="00803D19" w14:paraId="097ADA33" w14:textId="77777777" w:rsidTr="00803D19">
        <w:trPr>
          <w:trHeight w:val="551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35C508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24CFEB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 ARGUETA HERNANDEZ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D486C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122A759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03D19" w:rsidRPr="00803D19" w14:paraId="7373AC21" w14:textId="77777777" w:rsidTr="00561E14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119A56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5ABDD8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B31D0D4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1 CAPACITOR DE MARCHA PARA ARRANQUE DE MOTOR COMPRESOR DE AIRE ACONDICIONADO DE 12,000 BTU PARA LA UNIDAD DE TESORERIA DE LA ALCALDIA MUNICIPAL DE CHIRILAGUA</w:t>
            </w:r>
          </w:p>
          <w:p w14:paraId="112501D3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1 CAPACITOR DE MARCHA PARA ARRANQUE DE MOTOR COMPRESOR DE AIRE ACONDICIONADO DE 9,000 BTU PARA LA UNIDAD DE SECRETARIA DE LA ALCALDIA MUNICIPAL DE CHIRILAGUA</w:t>
            </w:r>
          </w:p>
          <w:p w14:paraId="53C3C6F4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 SUMINISTRO DE 1 CAPACITOR DE MARCHA PARA ARRANQUE DE MOTOR VENTILADOR Y 1 JUEGO DE TERMINALES PARA PLACA ELECTRONICA DE AIRE ACONDICIONADO DE 36,000 BTU PARA EDIFICIO ANEXO DE LA ALCALDIA MUNICIPAL DE CHIRILAGUA (SEGUNDO NIVEL)</w:t>
            </w:r>
          </w:p>
          <w:p w14:paraId="18B46D8A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DAF403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6D00FB9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TOTAL ($):</w:t>
            </w:r>
          </w:p>
          <w:p w14:paraId="06F816FC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966ECD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0425A39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0187BC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14:paraId="5CC113C2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61FD8D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50.00</w:t>
            </w:r>
          </w:p>
          <w:p w14:paraId="3ECF528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9DE062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20.00</w:t>
            </w:r>
          </w:p>
          <w:p w14:paraId="6DB5D32F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03D19" w:rsidRPr="00803D19" w14:paraId="523EFEBA" w14:textId="77777777" w:rsidTr="00561E14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9F6A25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9B7E687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F13C820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4F1297F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42D1DDF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: 5</w:t>
            </w:r>
            <w:r w:rsidRPr="00803D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DAEC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1675599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4B9CBC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C89D15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00/100 DOLARES. -</w:t>
            </w:r>
          </w:p>
        </w:tc>
      </w:tr>
      <w:tr w:rsidR="00803D19" w:rsidRPr="00803D19" w14:paraId="4190F243" w14:textId="77777777" w:rsidTr="00561E14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BF0614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59054F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E2D6B96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F8522B2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803D19" w:rsidRPr="00803D19" w14:paraId="1427E000" w14:textId="77777777" w:rsidTr="00561E14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AAC7E2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15FA653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D7CA134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ARDULIO ARGUETA HERNANDEZ</w:t>
            </w:r>
          </w:p>
          <w:p w14:paraId="31414D30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3B09AC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71A1BC0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FA75796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1D7F03B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03D19" w:rsidRPr="00803D19" w14:paraId="2CAFC675" w14:textId="77777777" w:rsidTr="00803D19">
        <w:trPr>
          <w:trHeight w:val="1165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92E4D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90212B2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93FE86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B981594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807966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BE2575" w14:textId="77777777" w:rsidR="00803D19" w:rsidRPr="00803D19" w:rsidRDefault="00803D19" w:rsidP="00803D1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03D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03D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803D19" w:rsidRDefault="002A0A91" w:rsidP="00803D19"/>
    <w:sectPr w:rsidR="002A0A91" w:rsidRPr="00803D19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055B" w14:textId="77777777" w:rsidR="009B2DDB" w:rsidRDefault="009B2DDB" w:rsidP="00037EFB">
      <w:pPr>
        <w:spacing w:after="0" w:line="240" w:lineRule="auto"/>
      </w:pPr>
      <w:r>
        <w:separator/>
      </w:r>
    </w:p>
  </w:endnote>
  <w:endnote w:type="continuationSeparator" w:id="0">
    <w:p w14:paraId="3E13138E" w14:textId="77777777" w:rsidR="009B2DDB" w:rsidRDefault="009B2DD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2BE" w14:textId="77777777" w:rsidR="009B2DDB" w:rsidRDefault="009B2DDB" w:rsidP="00037EFB">
      <w:pPr>
        <w:spacing w:after="0" w:line="240" w:lineRule="auto"/>
      </w:pPr>
      <w:r>
        <w:separator/>
      </w:r>
    </w:p>
  </w:footnote>
  <w:footnote w:type="continuationSeparator" w:id="0">
    <w:p w14:paraId="329EF0D6" w14:textId="77777777" w:rsidR="009B2DDB" w:rsidRDefault="009B2DD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92837"/>
    <w:rsid w:val="001A12FF"/>
    <w:rsid w:val="0022542A"/>
    <w:rsid w:val="00280D4F"/>
    <w:rsid w:val="002A0A91"/>
    <w:rsid w:val="003017D0"/>
    <w:rsid w:val="00336DD7"/>
    <w:rsid w:val="003B122F"/>
    <w:rsid w:val="003C35E7"/>
    <w:rsid w:val="003F57DD"/>
    <w:rsid w:val="00462771"/>
    <w:rsid w:val="004C0B55"/>
    <w:rsid w:val="004F1029"/>
    <w:rsid w:val="0057160A"/>
    <w:rsid w:val="00594AAC"/>
    <w:rsid w:val="006402D4"/>
    <w:rsid w:val="00655E96"/>
    <w:rsid w:val="007A3158"/>
    <w:rsid w:val="00803D19"/>
    <w:rsid w:val="00923AD5"/>
    <w:rsid w:val="00924232"/>
    <w:rsid w:val="00955350"/>
    <w:rsid w:val="009B2DDB"/>
    <w:rsid w:val="009C6455"/>
    <w:rsid w:val="00A33604"/>
    <w:rsid w:val="00BB45BC"/>
    <w:rsid w:val="00BF6815"/>
    <w:rsid w:val="00C27451"/>
    <w:rsid w:val="00C94FB0"/>
    <w:rsid w:val="00D275ED"/>
    <w:rsid w:val="00DC3CD9"/>
    <w:rsid w:val="00E73D07"/>
    <w:rsid w:val="00E84C6C"/>
    <w:rsid w:val="00EB4702"/>
    <w:rsid w:val="00F224A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Admin Contrato</cp:lastModifiedBy>
  <cp:revision>2</cp:revision>
  <dcterms:created xsi:type="dcterms:W3CDTF">2021-04-14T15:42:00Z</dcterms:created>
  <dcterms:modified xsi:type="dcterms:W3CDTF">2021-04-14T15:42:00Z</dcterms:modified>
</cp:coreProperties>
</file>